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after August 31, 2010, and on or before August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after August 31, 2010, and on or before August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after August 31, 2010, and on or before August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ree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